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E6" w:rsidRDefault="00713C4A" w:rsidP="005D2A48">
      <w:pPr>
        <w:widowControl w:val="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3004</wp:posOffset>
                </wp:positionH>
                <wp:positionV relativeFrom="paragraph">
                  <wp:posOffset>-405885</wp:posOffset>
                </wp:positionV>
                <wp:extent cx="465827" cy="345057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855DA" id="Прямоугольник 1" o:spid="_x0000_s1026" style="position:absolute;margin-left:228.6pt;margin-top:-31.95pt;width:36.7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" fillcolor="white [3212]" stroked="f" strokeweight="1pt"/>
            </w:pict>
          </mc:Fallback>
        </mc:AlternateContent>
      </w:r>
      <w:r w:rsidR="005D2A48">
        <w:rPr>
          <w:sz w:val="28"/>
          <w:szCs w:val="28"/>
        </w:rPr>
        <w:t>Проект</w:t>
      </w:r>
    </w:p>
    <w:p w:rsidR="0021226C" w:rsidRDefault="0021226C" w:rsidP="0021226C">
      <w:pPr>
        <w:widowControl w:val="0"/>
        <w:jc w:val="center"/>
        <w:rPr>
          <w:sz w:val="28"/>
          <w:szCs w:val="28"/>
        </w:rPr>
      </w:pPr>
    </w:p>
    <w:p w:rsidR="005D2A48" w:rsidRDefault="005D2A48" w:rsidP="0021226C">
      <w:pPr>
        <w:widowControl w:val="0"/>
        <w:jc w:val="center"/>
        <w:rPr>
          <w:sz w:val="28"/>
          <w:szCs w:val="28"/>
        </w:rPr>
      </w:pPr>
    </w:p>
    <w:p w:rsidR="005D2A48" w:rsidRDefault="005D2A48" w:rsidP="0021226C">
      <w:pPr>
        <w:widowControl w:val="0"/>
        <w:jc w:val="center"/>
        <w:rPr>
          <w:sz w:val="28"/>
          <w:szCs w:val="28"/>
        </w:rPr>
      </w:pPr>
    </w:p>
    <w:p w:rsidR="008D57EC" w:rsidRDefault="008D57EC" w:rsidP="0021226C">
      <w:pPr>
        <w:widowControl w:val="0"/>
        <w:jc w:val="center"/>
        <w:rPr>
          <w:sz w:val="28"/>
          <w:szCs w:val="28"/>
        </w:rPr>
      </w:pPr>
    </w:p>
    <w:p w:rsidR="008D57EC" w:rsidRDefault="008D57EC" w:rsidP="0021226C">
      <w:pPr>
        <w:widowControl w:val="0"/>
        <w:jc w:val="center"/>
        <w:rPr>
          <w:sz w:val="28"/>
          <w:szCs w:val="28"/>
        </w:rPr>
      </w:pPr>
    </w:p>
    <w:p w:rsidR="00775BA1" w:rsidRDefault="00775BA1" w:rsidP="005D2A48">
      <w:pPr>
        <w:widowControl w:val="0"/>
        <w:jc w:val="center"/>
        <w:rPr>
          <w:sz w:val="28"/>
          <w:szCs w:val="28"/>
        </w:rPr>
      </w:pPr>
    </w:p>
    <w:p w:rsidR="00775BA1" w:rsidRDefault="00775BA1" w:rsidP="005D2A48">
      <w:pPr>
        <w:widowControl w:val="0"/>
        <w:jc w:val="center"/>
        <w:rPr>
          <w:sz w:val="28"/>
          <w:szCs w:val="28"/>
        </w:rPr>
      </w:pPr>
    </w:p>
    <w:p w:rsidR="00775BA1" w:rsidRDefault="00775BA1" w:rsidP="005D2A48">
      <w:pPr>
        <w:widowControl w:val="0"/>
        <w:jc w:val="center"/>
        <w:rPr>
          <w:sz w:val="28"/>
          <w:szCs w:val="28"/>
        </w:rPr>
      </w:pPr>
    </w:p>
    <w:p w:rsidR="00775BA1" w:rsidRDefault="00775BA1" w:rsidP="005D2A48">
      <w:pPr>
        <w:widowControl w:val="0"/>
        <w:jc w:val="center"/>
        <w:rPr>
          <w:sz w:val="28"/>
          <w:szCs w:val="28"/>
        </w:rPr>
      </w:pPr>
    </w:p>
    <w:p w:rsidR="005D2A48" w:rsidRDefault="005D2A48" w:rsidP="005D2A48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становления </w:t>
      </w:r>
      <w:r w:rsidR="0021226C">
        <w:rPr>
          <w:sz w:val="28"/>
          <w:szCs w:val="28"/>
        </w:rPr>
        <w:t>администрации городского округа Тольятти</w:t>
      </w:r>
    </w:p>
    <w:p w:rsidR="0021226C" w:rsidRPr="00230B04" w:rsidRDefault="005D2A48" w:rsidP="005D2A4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1226C" w:rsidRPr="00230B04">
        <w:rPr>
          <w:sz w:val="28"/>
          <w:szCs w:val="28"/>
        </w:rPr>
        <w:t xml:space="preserve">О внесении изменений в постановление </w:t>
      </w:r>
      <w:r w:rsidR="0021226C">
        <w:rPr>
          <w:sz w:val="28"/>
          <w:szCs w:val="28"/>
        </w:rPr>
        <w:t>администрации</w:t>
      </w:r>
    </w:p>
    <w:p w:rsidR="0021226C" w:rsidRPr="00230B04" w:rsidRDefault="0021226C" w:rsidP="005D2A48">
      <w:pPr>
        <w:jc w:val="center"/>
        <w:rPr>
          <w:sz w:val="28"/>
          <w:szCs w:val="28"/>
        </w:rPr>
      </w:pPr>
      <w:r w:rsidRPr="00230B04">
        <w:rPr>
          <w:sz w:val="28"/>
          <w:szCs w:val="28"/>
        </w:rPr>
        <w:t xml:space="preserve">городского округа Тольятти от </w:t>
      </w:r>
      <w:r w:rsidR="005D2A48">
        <w:rPr>
          <w:sz w:val="28"/>
          <w:szCs w:val="28"/>
        </w:rPr>
        <w:t>16.04.2025</w:t>
      </w:r>
      <w:r w:rsidRPr="00230B04">
        <w:rPr>
          <w:sz w:val="28"/>
          <w:szCs w:val="28"/>
        </w:rPr>
        <w:t xml:space="preserve">г. № </w:t>
      </w:r>
      <w:r w:rsidR="005D2A48">
        <w:rPr>
          <w:sz w:val="28"/>
          <w:szCs w:val="28"/>
        </w:rPr>
        <w:t>691</w:t>
      </w:r>
      <w:r w:rsidRPr="00230B04">
        <w:rPr>
          <w:sz w:val="28"/>
          <w:szCs w:val="28"/>
        </w:rPr>
        <w:t>-п/1</w:t>
      </w:r>
    </w:p>
    <w:p w:rsidR="0021226C" w:rsidRPr="00230B04" w:rsidRDefault="0021226C" w:rsidP="005D2A48">
      <w:pPr>
        <w:widowControl w:val="0"/>
        <w:jc w:val="center"/>
        <w:rPr>
          <w:sz w:val="28"/>
          <w:szCs w:val="28"/>
        </w:rPr>
      </w:pPr>
      <w:r w:rsidRPr="00230B04">
        <w:rPr>
          <w:sz w:val="28"/>
          <w:szCs w:val="28"/>
        </w:rPr>
        <w:t>«</w:t>
      </w:r>
      <w:r w:rsidRPr="006B7B56">
        <w:rPr>
          <w:sz w:val="28"/>
          <w:szCs w:val="28"/>
        </w:rPr>
        <w:t xml:space="preserve">Об организации транспортного обслуживания населения в части регулярных перевозок по межмуниципальным маршрутам </w:t>
      </w:r>
      <w:r w:rsidR="005D2A48">
        <w:rPr>
          <w:sz w:val="28"/>
          <w:szCs w:val="28"/>
        </w:rPr>
        <w:t>до территории ведения</w:t>
      </w:r>
      <w:r w:rsidRPr="006B7B56">
        <w:rPr>
          <w:sz w:val="28"/>
          <w:szCs w:val="28"/>
        </w:rPr>
        <w:t xml:space="preserve"> садоводства или огородниче</w:t>
      </w:r>
      <w:r w:rsidR="005D2A48">
        <w:rPr>
          <w:sz w:val="28"/>
          <w:szCs w:val="28"/>
        </w:rPr>
        <w:t>ства для собственных нужд в 2025</w:t>
      </w:r>
      <w:r w:rsidRPr="006B7B56">
        <w:rPr>
          <w:sz w:val="28"/>
          <w:szCs w:val="28"/>
        </w:rPr>
        <w:t xml:space="preserve"> году</w:t>
      </w:r>
      <w:r w:rsidRPr="00230B04">
        <w:rPr>
          <w:sz w:val="28"/>
          <w:szCs w:val="28"/>
        </w:rPr>
        <w:t>»</w:t>
      </w:r>
    </w:p>
    <w:p w:rsidR="0021226C" w:rsidRPr="00B727F9" w:rsidRDefault="0021226C" w:rsidP="005D2A48">
      <w:pPr>
        <w:pStyle w:val="af"/>
        <w:spacing w:line="216" w:lineRule="auto"/>
        <w:rPr>
          <w:sz w:val="20"/>
          <w:szCs w:val="28"/>
        </w:rPr>
      </w:pPr>
    </w:p>
    <w:p w:rsidR="0021226C" w:rsidRDefault="0021226C" w:rsidP="0021226C">
      <w:pPr>
        <w:widowControl w:val="0"/>
        <w:ind w:firstLine="567"/>
        <w:jc w:val="center"/>
        <w:rPr>
          <w:sz w:val="28"/>
          <w:szCs w:val="28"/>
        </w:rPr>
      </w:pPr>
    </w:p>
    <w:p w:rsidR="0021226C" w:rsidRDefault="0021226C" w:rsidP="002122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качества перевозок пассажиров </w:t>
      </w:r>
      <w:r w:rsidRPr="00F86AA2">
        <w:rPr>
          <w:sz w:val="28"/>
          <w:szCs w:val="28"/>
        </w:rPr>
        <w:t>по межмуниципальным маршрутам в части регулярных перевозок на садово-дачные массивы в 20</w:t>
      </w:r>
      <w:r w:rsidR="005D2A48">
        <w:rPr>
          <w:sz w:val="28"/>
          <w:szCs w:val="28"/>
        </w:rPr>
        <w:t>25</w:t>
      </w:r>
      <w:r w:rsidRPr="00F86AA2">
        <w:rPr>
          <w:sz w:val="28"/>
          <w:szCs w:val="28"/>
        </w:rPr>
        <w:t xml:space="preserve"> год</w:t>
      </w:r>
      <w:r>
        <w:rPr>
          <w:sz w:val="28"/>
          <w:szCs w:val="28"/>
        </w:rPr>
        <w:t>у в части изменения расписания маршрута</w:t>
      </w:r>
      <w:r w:rsidR="007F023F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городского округа Тольятти, </w:t>
      </w:r>
      <w:r w:rsidR="00517F78">
        <w:rPr>
          <w:sz w:val="28"/>
          <w:szCs w:val="28"/>
        </w:rPr>
        <w:t>администрац</w:t>
      </w:r>
      <w:r>
        <w:rPr>
          <w:sz w:val="28"/>
          <w:szCs w:val="28"/>
        </w:rPr>
        <w:t>ия городског</w:t>
      </w:r>
      <w:r w:rsidR="007F023F">
        <w:rPr>
          <w:sz w:val="28"/>
          <w:szCs w:val="28"/>
        </w:rPr>
        <w:t>о округа Тольятти ПОСТАНОВЛЯЕТ:</w:t>
      </w:r>
    </w:p>
    <w:p w:rsidR="006B4AB4" w:rsidRPr="00895116" w:rsidRDefault="0021226C" w:rsidP="005D2A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2A0C">
        <w:rPr>
          <w:sz w:val="28"/>
          <w:szCs w:val="28"/>
        </w:rPr>
        <w:t xml:space="preserve">Внести в постановление </w:t>
      </w:r>
      <w:r w:rsidR="00517F78">
        <w:rPr>
          <w:sz w:val="28"/>
          <w:szCs w:val="28"/>
        </w:rPr>
        <w:t>администрац</w:t>
      </w:r>
      <w:r w:rsidR="005D7D90">
        <w:rPr>
          <w:sz w:val="28"/>
          <w:szCs w:val="28"/>
        </w:rPr>
        <w:t>ии городского округа Тольятти</w:t>
      </w:r>
      <w:r w:rsidR="005D7D90">
        <w:rPr>
          <w:sz w:val="28"/>
          <w:szCs w:val="28"/>
        </w:rPr>
        <w:br/>
      </w:r>
      <w:r w:rsidRPr="00622A0C">
        <w:rPr>
          <w:sz w:val="28"/>
          <w:szCs w:val="28"/>
        </w:rPr>
        <w:t xml:space="preserve">от </w:t>
      </w:r>
      <w:r w:rsidR="005D2A48">
        <w:rPr>
          <w:sz w:val="28"/>
          <w:szCs w:val="28"/>
        </w:rPr>
        <w:t>16.04.2025г. № 691</w:t>
      </w:r>
      <w:r w:rsidRPr="00895116">
        <w:rPr>
          <w:sz w:val="28"/>
          <w:szCs w:val="28"/>
        </w:rPr>
        <w:t>-п/1 «Об организации транспортного обслуживания населения в части регулярных перевозо</w:t>
      </w:r>
      <w:r w:rsidR="005D7D90">
        <w:rPr>
          <w:sz w:val="28"/>
          <w:szCs w:val="28"/>
        </w:rPr>
        <w:t>к по межмуниципальным маршрутам</w:t>
      </w:r>
      <w:r w:rsidR="005D7D90">
        <w:rPr>
          <w:sz w:val="28"/>
          <w:szCs w:val="28"/>
        </w:rPr>
        <w:br/>
      </w:r>
      <w:r w:rsidR="005D2A48">
        <w:rPr>
          <w:sz w:val="28"/>
          <w:szCs w:val="28"/>
        </w:rPr>
        <w:t>до территории ведения</w:t>
      </w:r>
      <w:r w:rsidRPr="00895116">
        <w:rPr>
          <w:sz w:val="28"/>
          <w:szCs w:val="28"/>
        </w:rPr>
        <w:t xml:space="preserve"> садоводства или огор</w:t>
      </w:r>
      <w:r w:rsidR="005D7D90">
        <w:rPr>
          <w:sz w:val="28"/>
          <w:szCs w:val="28"/>
        </w:rPr>
        <w:t>одничества для собственных нужд</w:t>
      </w:r>
      <w:r w:rsidR="005D7D90">
        <w:rPr>
          <w:sz w:val="28"/>
          <w:szCs w:val="28"/>
        </w:rPr>
        <w:br/>
      </w:r>
      <w:r w:rsidRPr="00895116">
        <w:rPr>
          <w:sz w:val="28"/>
          <w:szCs w:val="28"/>
        </w:rPr>
        <w:t xml:space="preserve">в </w:t>
      </w:r>
      <w:r w:rsidR="005D2A48">
        <w:rPr>
          <w:spacing w:val="-6"/>
          <w:sz w:val="28"/>
          <w:szCs w:val="28"/>
        </w:rPr>
        <w:t>2025</w:t>
      </w:r>
      <w:r w:rsidRPr="00BC572F">
        <w:rPr>
          <w:spacing w:val="-6"/>
          <w:sz w:val="28"/>
          <w:szCs w:val="28"/>
        </w:rPr>
        <w:t xml:space="preserve"> году» </w:t>
      </w:r>
      <w:r w:rsidR="00130818" w:rsidRPr="00BC572F">
        <w:rPr>
          <w:spacing w:val="-6"/>
          <w:sz w:val="28"/>
          <w:szCs w:val="28"/>
        </w:rPr>
        <w:t>(газета «Городские ведомости», 202</w:t>
      </w:r>
      <w:r w:rsidR="005D2A48">
        <w:rPr>
          <w:spacing w:val="-6"/>
          <w:sz w:val="28"/>
          <w:szCs w:val="28"/>
        </w:rPr>
        <w:t>5</w:t>
      </w:r>
      <w:r w:rsidR="00130818" w:rsidRPr="00BC572F">
        <w:rPr>
          <w:spacing w:val="-6"/>
          <w:sz w:val="28"/>
          <w:szCs w:val="28"/>
        </w:rPr>
        <w:t>,</w:t>
      </w:r>
      <w:r w:rsidR="005D2A48">
        <w:rPr>
          <w:spacing w:val="-6"/>
          <w:sz w:val="28"/>
          <w:szCs w:val="28"/>
        </w:rPr>
        <w:t xml:space="preserve"> 18 апреля</w:t>
      </w:r>
      <w:r w:rsidR="0087651A" w:rsidRPr="00BC572F">
        <w:rPr>
          <w:spacing w:val="-6"/>
          <w:sz w:val="28"/>
          <w:szCs w:val="28"/>
        </w:rPr>
        <w:t>)</w:t>
      </w:r>
      <w:r w:rsidR="00130818" w:rsidRPr="00BC572F">
        <w:rPr>
          <w:spacing w:val="-6"/>
          <w:sz w:val="28"/>
          <w:szCs w:val="28"/>
        </w:rPr>
        <w:t xml:space="preserve"> </w:t>
      </w:r>
      <w:r w:rsidRPr="00BC572F">
        <w:rPr>
          <w:spacing w:val="-6"/>
          <w:sz w:val="28"/>
          <w:szCs w:val="28"/>
        </w:rPr>
        <w:t>следующ</w:t>
      </w:r>
      <w:r w:rsidR="00517F78" w:rsidRPr="00BC572F">
        <w:rPr>
          <w:spacing w:val="-6"/>
          <w:sz w:val="28"/>
          <w:szCs w:val="28"/>
        </w:rPr>
        <w:t>и</w:t>
      </w:r>
      <w:r w:rsidRPr="00BC572F">
        <w:rPr>
          <w:spacing w:val="-6"/>
          <w:sz w:val="28"/>
          <w:szCs w:val="28"/>
        </w:rPr>
        <w:t>е изменени</w:t>
      </w:r>
      <w:r w:rsidR="00517F78" w:rsidRPr="00BC572F">
        <w:rPr>
          <w:spacing w:val="-6"/>
          <w:sz w:val="28"/>
          <w:szCs w:val="28"/>
        </w:rPr>
        <w:t>я</w:t>
      </w:r>
      <w:r w:rsidRPr="00BC572F">
        <w:rPr>
          <w:spacing w:val="-6"/>
          <w:sz w:val="28"/>
          <w:szCs w:val="28"/>
        </w:rPr>
        <w:t>:</w:t>
      </w:r>
    </w:p>
    <w:p w:rsidR="0021226C" w:rsidRPr="00895116" w:rsidRDefault="0021226C" w:rsidP="0021226C">
      <w:pPr>
        <w:pStyle w:val="WW-2"/>
        <w:spacing w:line="360" w:lineRule="auto"/>
        <w:ind w:firstLine="709"/>
        <w:jc w:val="both"/>
        <w:rPr>
          <w:sz w:val="28"/>
          <w:szCs w:val="28"/>
        </w:rPr>
      </w:pPr>
      <w:r w:rsidRPr="00895116">
        <w:rPr>
          <w:sz w:val="28"/>
          <w:szCs w:val="28"/>
        </w:rPr>
        <w:t>1</w:t>
      </w:r>
      <w:r w:rsidR="005D2A48">
        <w:rPr>
          <w:sz w:val="28"/>
          <w:szCs w:val="28"/>
        </w:rPr>
        <w:t>.</w:t>
      </w:r>
      <w:r w:rsidR="005D7D90">
        <w:rPr>
          <w:sz w:val="28"/>
          <w:szCs w:val="28"/>
        </w:rPr>
        <w:t>1</w:t>
      </w:r>
      <w:r w:rsidRPr="00895116">
        <w:rPr>
          <w:sz w:val="28"/>
          <w:szCs w:val="28"/>
        </w:rPr>
        <w:t xml:space="preserve"> Приложение </w:t>
      </w:r>
      <w:r w:rsidR="0066416F" w:rsidRPr="00895116">
        <w:rPr>
          <w:sz w:val="28"/>
          <w:szCs w:val="28"/>
        </w:rPr>
        <w:t>№</w:t>
      </w:r>
      <w:r w:rsidRPr="00895116">
        <w:rPr>
          <w:sz w:val="28"/>
          <w:szCs w:val="28"/>
        </w:rPr>
        <w:t>1 к Постановлению изложить в следующей редакции:</w:t>
      </w:r>
    </w:p>
    <w:p w:rsidR="0021226C" w:rsidRDefault="0021226C" w:rsidP="006D130A">
      <w:pPr>
        <w:pStyle w:val="WW-2"/>
        <w:spacing w:line="360" w:lineRule="auto"/>
        <w:ind w:firstLine="0"/>
        <w:jc w:val="both"/>
        <w:rPr>
          <w:sz w:val="28"/>
          <w:szCs w:val="28"/>
        </w:rPr>
      </w:pPr>
    </w:p>
    <w:p w:rsidR="008D57EC" w:rsidRPr="000F6F1E" w:rsidRDefault="008D57EC" w:rsidP="008D57EC">
      <w:pPr>
        <w:contextualSpacing/>
        <w:jc w:val="center"/>
        <w:rPr>
          <w:sz w:val="24"/>
          <w:szCs w:val="24"/>
        </w:rPr>
      </w:pPr>
      <w:r w:rsidRPr="000F6F1E">
        <w:rPr>
          <w:sz w:val="24"/>
          <w:szCs w:val="24"/>
        </w:rPr>
        <w:t>Р А С П И С А Н И Е</w:t>
      </w:r>
    </w:p>
    <w:p w:rsidR="008D57EC" w:rsidRDefault="008D57EC" w:rsidP="008D57EC">
      <w:pPr>
        <w:contextualSpacing/>
        <w:jc w:val="center"/>
        <w:rPr>
          <w:sz w:val="24"/>
          <w:szCs w:val="28"/>
        </w:rPr>
      </w:pPr>
      <w:r w:rsidRPr="004226B3">
        <w:rPr>
          <w:sz w:val="24"/>
          <w:szCs w:val="28"/>
        </w:rPr>
        <w:t>межмуниципальных маршрутов в части регулярных перевозок на садово-дачные массивы</w:t>
      </w:r>
    </w:p>
    <w:p w:rsidR="008D57EC" w:rsidRDefault="008D57EC" w:rsidP="008D57EC">
      <w:pPr>
        <w:contextualSpacing/>
        <w:jc w:val="center"/>
        <w:rPr>
          <w:sz w:val="24"/>
          <w:szCs w:val="28"/>
        </w:rPr>
      </w:pPr>
      <w:r w:rsidRPr="004226B3">
        <w:rPr>
          <w:sz w:val="24"/>
          <w:szCs w:val="28"/>
        </w:rPr>
        <w:t>в 202</w:t>
      </w:r>
      <w:r>
        <w:rPr>
          <w:sz w:val="24"/>
          <w:szCs w:val="28"/>
        </w:rPr>
        <w:t xml:space="preserve">5 </w:t>
      </w:r>
      <w:r w:rsidRPr="004226B3">
        <w:rPr>
          <w:sz w:val="24"/>
          <w:szCs w:val="28"/>
        </w:rPr>
        <w:t>году</w:t>
      </w:r>
    </w:p>
    <w:p w:rsidR="008D57EC" w:rsidRDefault="008D57EC" w:rsidP="008D57EC">
      <w:pPr>
        <w:contextualSpacing/>
        <w:jc w:val="center"/>
        <w:rPr>
          <w:sz w:val="24"/>
          <w:szCs w:val="28"/>
        </w:rPr>
      </w:pPr>
    </w:p>
    <w:p w:rsidR="008D57EC" w:rsidRPr="006E6C1B" w:rsidRDefault="008D57EC" w:rsidP="008D57EC">
      <w:pPr>
        <w:contextualSpacing/>
        <w:jc w:val="center"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664"/>
        <w:gridCol w:w="2535"/>
        <w:gridCol w:w="53"/>
        <w:gridCol w:w="2482"/>
      </w:tblGrid>
      <w:tr w:rsidR="008D57EC" w:rsidRPr="00110FBB" w:rsidTr="005E599F">
        <w:trPr>
          <w:jc w:val="center"/>
        </w:trPr>
        <w:tc>
          <w:tcPr>
            <w:tcW w:w="692" w:type="pct"/>
            <w:vMerge w:val="restart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1807" w:type="pct"/>
            <w:vMerge w:val="restart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500" w:type="pct"/>
            <w:gridSpan w:val="3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8D57EC" w:rsidRPr="00110FBB" w:rsidTr="005E599F">
        <w:trPr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8D57EC" w:rsidRPr="00110FBB" w:rsidTr="005E599F">
        <w:trPr>
          <w:trHeight w:val="163"/>
          <w:jc w:val="center"/>
        </w:trPr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1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2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3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4</w:t>
            </w:r>
          </w:p>
        </w:tc>
      </w:tr>
      <w:tr w:rsidR="008D57EC" w:rsidRPr="00110FBB" w:rsidTr="005E599F">
        <w:trPr>
          <w:trHeight w:val="215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 Тольятти (ОП «Автовокзал») –п. Луначарский (СНТ «Берег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E599F">
        <w:trPr>
          <w:trHeight w:val="26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26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5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:rsidTr="005E599F">
        <w:trPr>
          <w:trHeight w:val="26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E599F">
        <w:trPr>
          <w:trHeight w:val="26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8D57EC" w:rsidRPr="00110FBB" w:rsidTr="005E599F">
        <w:trPr>
          <w:trHeight w:val="26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:rsidTr="005E599F">
        <w:trPr>
          <w:trHeight w:val="27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Pr="00110FBB">
              <w:rPr>
                <w:sz w:val="24"/>
                <w:szCs w:val="24"/>
                <w:lang w:val="en-US"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5:4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8D57EC" w:rsidRPr="00110FBB" w:rsidTr="005E599F">
        <w:trPr>
          <w:trHeight w:val="137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8"/>
              </w:rPr>
            </w:pPr>
            <w:r w:rsidRPr="00110FBB">
              <w:rPr>
                <w:sz w:val="24"/>
                <w:szCs w:val="28"/>
              </w:rPr>
              <w:t>г. Тольятти (</w:t>
            </w:r>
            <w:r w:rsidRPr="00110FBB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10FBB">
              <w:rPr>
                <w:sz w:val="24"/>
                <w:szCs w:val="28"/>
              </w:rPr>
              <w:t xml:space="preserve">) – 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8"/>
              </w:rPr>
              <w:t>с. Ягодное (СНТ «Ягодка»</w:t>
            </w:r>
            <w:r w:rsidRPr="00110FBB">
              <w:rPr>
                <w:sz w:val="28"/>
                <w:szCs w:val="28"/>
              </w:rPr>
              <w:t>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>
              <w:rPr>
                <w:sz w:val="24"/>
                <w:szCs w:val="24"/>
                <w:lang w:eastAsia="ru-RU"/>
              </w:rPr>
              <w:t>-октябрь</w:t>
            </w:r>
          </w:p>
        </w:tc>
      </w:tr>
      <w:tr w:rsidR="008D57EC" w:rsidRPr="00110FBB" w:rsidTr="005E599F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8:3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05</w:t>
            </w:r>
          </w:p>
        </w:tc>
      </w:tr>
      <w:tr w:rsidR="008D57EC" w:rsidRPr="00110FBB" w:rsidTr="005E599F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</w:t>
            </w:r>
            <w:r>
              <w:rPr>
                <w:sz w:val="24"/>
                <w:szCs w:val="24"/>
                <w:lang w:eastAsia="ru-RU"/>
              </w:rPr>
              <w:t>-август</w:t>
            </w:r>
          </w:p>
        </w:tc>
      </w:tr>
      <w:tr w:rsidR="008D57EC" w:rsidRPr="00110FBB" w:rsidTr="005E599F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E599F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: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8:3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8D57EC" w:rsidRPr="00110FBB" w:rsidTr="005E599F">
        <w:trPr>
          <w:trHeight w:val="137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:rsidR="008D57EC" w:rsidRPr="00110FBB" w:rsidRDefault="008D57EC" w:rsidP="005E599F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Лопатино (СНТ «Лопатино-1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E599F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:rsidTr="005E599F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, 7:4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2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, 18:50</w:t>
            </w:r>
          </w:p>
        </w:tc>
      </w:tr>
      <w:tr w:rsidR="008D57EC" w:rsidRPr="00110FBB" w:rsidTr="005E599F">
        <w:trPr>
          <w:trHeight w:val="154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E599F">
        <w:trPr>
          <w:trHeight w:val="13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8D57EC" w:rsidRPr="00110FBB" w:rsidTr="005E599F">
        <w:trPr>
          <w:trHeight w:val="24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0, 9:10, 9:1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45, 18:45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45, 10:4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30, 20:30, 20:30</w:t>
            </w:r>
          </w:p>
        </w:tc>
      </w:tr>
      <w:tr w:rsidR="008D57EC" w:rsidRPr="00110FBB" w:rsidTr="005E599F">
        <w:trPr>
          <w:trHeight w:val="128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</w:t>
            </w:r>
            <w:r w:rsidRPr="00110FBB">
              <w:rPr>
                <w:sz w:val="24"/>
                <w:szCs w:val="24"/>
                <w:lang w:val="en-US"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7:4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10</w:t>
            </w:r>
            <w:r w:rsidRPr="00110FBB">
              <w:rPr>
                <w:sz w:val="24"/>
                <w:szCs w:val="24"/>
                <w:lang w:val="en-US" w:eastAsia="ru-RU"/>
              </w:rPr>
              <w:t>, 18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2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, 19:</w:t>
            </w:r>
            <w:r w:rsidRPr="00110FBB">
              <w:rPr>
                <w:sz w:val="24"/>
                <w:szCs w:val="24"/>
                <w:lang w:val="en-US" w:eastAsia="ru-RU"/>
              </w:rPr>
              <w:t>50, 19: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:rsidTr="005E599F">
        <w:trPr>
          <w:trHeight w:val="15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ентябрь, </w:t>
            </w:r>
            <w:r w:rsidRPr="00110FB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8D57EC" w:rsidRPr="00110FBB" w:rsidTr="005E599F">
        <w:trPr>
          <w:trHeight w:val="15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40, 7:4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</w:t>
            </w:r>
            <w:r w:rsidRPr="00110FBB">
              <w:rPr>
                <w:sz w:val="24"/>
                <w:szCs w:val="24"/>
                <w:lang w:val="en-US" w:eastAsia="ru-RU"/>
              </w:rPr>
              <w:t>, 17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2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, 18:50</w:t>
            </w:r>
            <w:r w:rsidRPr="00110FBB">
              <w:rPr>
                <w:sz w:val="24"/>
                <w:szCs w:val="24"/>
                <w:lang w:val="en-US" w:eastAsia="ru-RU"/>
              </w:rPr>
              <w:t>, 18: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:rsidTr="005E599F">
        <w:trPr>
          <w:trHeight w:val="93"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:rsidR="008D57EC" w:rsidRPr="00110FBB" w:rsidRDefault="008D57EC" w:rsidP="005E599F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Выселки (СНТ «Зеленая даль-1»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E599F">
        <w:trPr>
          <w:trHeight w:val="21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:rsidTr="005E599F">
        <w:trPr>
          <w:trHeight w:val="30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7:30, 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, 18:30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8:40, </w:t>
            </w:r>
            <w:r w:rsidRPr="00110FBB">
              <w:rPr>
                <w:sz w:val="24"/>
                <w:szCs w:val="24"/>
                <w:lang w:val="en-US"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, 19:40</w:t>
            </w:r>
          </w:p>
        </w:tc>
      </w:tr>
      <w:tr w:rsidR="008D57EC" w:rsidRPr="00110FBB" w:rsidTr="005E599F">
        <w:trPr>
          <w:trHeight w:val="14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E599F">
        <w:trPr>
          <w:trHeight w:val="19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8D57EC" w:rsidRPr="00110FBB" w:rsidTr="005E599F">
        <w:trPr>
          <w:trHeight w:val="29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5, 10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5, 19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D57EC" w:rsidRPr="00110FBB" w:rsidTr="005E599F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8D57EC" w:rsidRPr="00110FBB" w:rsidTr="005E599F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50, 9:5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, 19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, 11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, 20:40</w:t>
            </w:r>
          </w:p>
        </w:tc>
      </w:tr>
      <w:tr w:rsidR="008D57EC" w:rsidRPr="00110FBB" w:rsidTr="005E599F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Воскресенье </w:t>
            </w:r>
          </w:p>
        </w:tc>
      </w:tr>
      <w:tr w:rsidR="008D57EC" w:rsidRPr="00110FBB" w:rsidTr="005E599F">
        <w:trPr>
          <w:trHeight w:val="42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9:5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, 17:1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, 19:30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, 11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20, 18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40, 20:40</w:t>
            </w:r>
          </w:p>
        </w:tc>
      </w:tr>
      <w:tr w:rsidR="008D57EC" w:rsidRPr="00110FBB" w:rsidTr="005E599F">
        <w:trPr>
          <w:trHeight w:val="12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:rsidTr="005E599F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8D57EC" w:rsidRPr="00110FBB" w:rsidTr="005E599F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50, 9:5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, 18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, 11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, 19:40</w:t>
            </w:r>
          </w:p>
        </w:tc>
      </w:tr>
      <w:tr w:rsidR="008D57EC" w:rsidRPr="00110FBB" w:rsidTr="005E599F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8D57EC" w:rsidRPr="00110FBB" w:rsidTr="005E599F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9:5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, 16:1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, 11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20, 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40, 19:40</w:t>
            </w:r>
          </w:p>
        </w:tc>
      </w:tr>
      <w:tr w:rsidR="008D57EC" w:rsidRPr="00110FBB" w:rsidTr="005E599F">
        <w:trPr>
          <w:trHeight w:val="23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Октябрь</w:t>
            </w:r>
          </w:p>
        </w:tc>
      </w:tr>
      <w:tr w:rsidR="008D57EC" w:rsidRPr="00110FBB" w:rsidTr="005E599F">
        <w:trPr>
          <w:trHeight w:val="24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Суббота</w:t>
            </w:r>
            <w:r w:rsidRPr="00110FBB">
              <w:rPr>
                <w:sz w:val="24"/>
                <w:szCs w:val="24"/>
                <w:lang w:eastAsia="ru-RU"/>
              </w:rPr>
              <w:t>, воскресенье</w:t>
            </w:r>
          </w:p>
        </w:tc>
      </w:tr>
      <w:tr w:rsidR="008D57EC" w:rsidRPr="00110FBB" w:rsidTr="005E599F">
        <w:trPr>
          <w:trHeight w:val="23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, 1</w:t>
            </w:r>
            <w:r w:rsidRPr="00110FBB">
              <w:rPr>
                <w:sz w:val="24"/>
                <w:szCs w:val="24"/>
                <w:lang w:val="en-US"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 xml:space="preserve">0, </w:t>
            </w: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40</w:t>
            </w:r>
          </w:p>
        </w:tc>
      </w:tr>
      <w:tr w:rsidR="008D57EC" w:rsidRPr="00110FBB" w:rsidTr="005E599F">
        <w:trPr>
          <w:trHeight w:val="141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ind w:left="-108" w:right="-109"/>
              <w:jc w:val="center"/>
              <w:rPr>
                <w:sz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</w:t>
            </w:r>
            <w:r w:rsidRPr="00110FBB">
              <w:rPr>
                <w:sz w:val="24"/>
              </w:rPr>
              <w:t>–</w:t>
            </w:r>
          </w:p>
          <w:p w:rsidR="008D57EC" w:rsidRPr="00110FBB" w:rsidRDefault="008D57EC" w:rsidP="005E599F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Выселки (СНТ «Зеленая даль-2»)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E599F">
        <w:trPr>
          <w:trHeight w:val="18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:rsidTr="005E599F">
        <w:trPr>
          <w:trHeight w:val="28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</w:t>
            </w:r>
          </w:p>
        </w:tc>
      </w:tr>
      <w:tr w:rsidR="008D57EC" w:rsidRPr="00110FBB" w:rsidTr="005E599F">
        <w:trPr>
          <w:trHeight w:val="17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E599F">
        <w:trPr>
          <w:trHeight w:val="8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E599F">
        <w:trPr>
          <w:trHeight w:val="28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8D57EC" w:rsidRPr="00110FBB" w:rsidTr="005E599F">
        <w:trPr>
          <w:trHeight w:val="224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, 9:2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, 19:05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, 10:2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, 20:05</w:t>
            </w:r>
          </w:p>
        </w:tc>
      </w:tr>
      <w:tr w:rsidR="008D57EC" w:rsidRPr="00110FBB" w:rsidTr="005E599F">
        <w:trPr>
          <w:trHeight w:val="1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:rsidTr="005E599F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, 9:2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, 19:05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, 10:2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, 20:05</w:t>
            </w:r>
          </w:p>
        </w:tc>
      </w:tr>
      <w:tr w:rsidR="008D57EC" w:rsidRPr="00110FBB" w:rsidTr="005E599F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8D57EC" w:rsidRPr="00110FBB" w:rsidTr="005E599F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285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</w:t>
            </w:r>
          </w:p>
        </w:tc>
      </w:tr>
    </w:tbl>
    <w:p w:rsidR="008D57EC" w:rsidRPr="00110FBB" w:rsidRDefault="008D57EC" w:rsidP="008D57EC">
      <w:pPr>
        <w:jc w:val="center"/>
        <w:rPr>
          <w:sz w:val="24"/>
          <w:szCs w:val="24"/>
          <w:lang w:eastAsia="ru-RU"/>
        </w:rPr>
        <w:sectPr w:rsidR="008D57EC" w:rsidRPr="00110FBB" w:rsidSect="005E599F">
          <w:headerReference w:type="default" r:id="rId8"/>
          <w:headerReference w:type="first" r:id="rId9"/>
          <w:pgSz w:w="11906" w:h="16838"/>
          <w:pgMar w:top="1134" w:right="850" w:bottom="568" w:left="1134" w:header="709" w:footer="709" w:gutter="0"/>
          <w:cols w:space="708"/>
          <w:titlePg/>
          <w:docGrid w:linePitch="360"/>
        </w:sect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3514"/>
        <w:gridCol w:w="2409"/>
        <w:gridCol w:w="2407"/>
      </w:tblGrid>
      <w:tr w:rsidR="008D57EC" w:rsidRPr="00110FBB" w:rsidTr="00522E59">
        <w:trPr>
          <w:trHeight w:val="131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:rsidR="008D57EC" w:rsidRPr="00110FBB" w:rsidRDefault="008D57EC" w:rsidP="00522E59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Pr="00110FBB">
              <w:rPr>
                <w:sz w:val="24"/>
                <w:szCs w:val="24"/>
                <w:lang w:eastAsia="ru-RU"/>
              </w:rPr>
              <w:sym w:font="Symbol" w:char="F02D"/>
            </w:r>
            <w:r w:rsidRPr="00110FBB">
              <w:rPr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1:30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4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:rsidR="008D57EC" w:rsidRPr="00110FBB" w:rsidRDefault="008D57EC" w:rsidP="00522E59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  <w:r w:rsidRPr="00110FBB">
              <w:rPr>
                <w:sz w:val="24"/>
                <w:szCs w:val="24"/>
                <w:lang w:val="en-US" w:eastAsia="ru-RU"/>
              </w:rPr>
              <w:t>,</w:t>
            </w: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8D57EC" w:rsidRPr="00110FBB" w:rsidTr="00522E59">
        <w:trPr>
          <w:trHeight w:val="47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1940D3" w:rsidRPr="00110FBB" w:rsidRDefault="00522E59" w:rsidP="00522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ОП «Автовокзал»)</w:t>
            </w:r>
            <w:r w:rsidR="001940D3" w:rsidRPr="00110FB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940D3" w:rsidRPr="00110FBB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Pr="00110FBB">
              <w:rPr>
                <w:sz w:val="24"/>
                <w:szCs w:val="24"/>
                <w:lang w:eastAsia="ru-RU"/>
              </w:rPr>
              <w:sym w:font="Symbol" w:char="F02D"/>
            </w:r>
            <w:r w:rsidRPr="00110FBB">
              <w:rPr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:</w:t>
            </w:r>
            <w:r w:rsidRPr="00110FBB">
              <w:rPr>
                <w:sz w:val="24"/>
                <w:szCs w:val="24"/>
                <w:lang w:eastAsia="ru-RU"/>
              </w:rPr>
              <w:t>3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1940D3" w:rsidRPr="00110FBB" w:rsidTr="001940D3">
        <w:trPr>
          <w:trHeight w:val="13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1940D3" w:rsidRPr="00110FBB" w:rsidTr="00522E59">
        <w:trPr>
          <w:trHeight w:val="13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1940D3" w:rsidRPr="00110FBB" w:rsidTr="00522E59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8D57EC" w:rsidRPr="00110FBB" w:rsidTr="00522E59">
        <w:trPr>
          <w:trHeight w:val="137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Переволоки (СНТ «Лада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, сентябрь, октябрь</w:t>
            </w:r>
          </w:p>
        </w:tc>
      </w:tr>
      <w:tr w:rsidR="008D57EC" w:rsidRPr="00110FBB" w:rsidTr="00522E59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7:30, </w:t>
            </w:r>
            <w:r w:rsidRPr="00110FBB">
              <w:rPr>
                <w:sz w:val="24"/>
                <w:szCs w:val="24"/>
                <w:lang w:val="en-US" w:eastAsia="ru-RU"/>
              </w:rPr>
              <w:t>7: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8D57EC" w:rsidRPr="00110FBB" w:rsidTr="00522E59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22E59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22E59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3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 xml:space="preserve">:30, </w:t>
            </w: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8D57EC" w:rsidRPr="00110FBB" w:rsidTr="00522E59">
        <w:trPr>
          <w:trHeight w:val="11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51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7:30, </w:t>
            </w:r>
            <w:r w:rsidRPr="00110FBB">
              <w:rPr>
                <w:sz w:val="24"/>
                <w:szCs w:val="24"/>
                <w:lang w:val="en-US" w:eastAsia="ru-RU"/>
              </w:rPr>
              <w:t>7:3</w:t>
            </w:r>
            <w:r w:rsidRPr="00110FBB">
              <w:rPr>
                <w:sz w:val="24"/>
                <w:szCs w:val="24"/>
                <w:lang w:eastAsia="ru-RU"/>
              </w:rPr>
              <w:t xml:space="preserve">0 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20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ind w:left="-63" w:right="-46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ул. Мичурина») – </w:t>
            </w:r>
            <w:r w:rsidRPr="00110FBB">
              <w:rPr>
                <w:spacing w:val="-4"/>
                <w:sz w:val="24"/>
                <w:szCs w:val="24"/>
              </w:rPr>
              <w:t>с. Лопатино (СНТ «Лопатино-1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6:00, 7:00, 8:00,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00, 10:00, 11:00,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2:00, 13:00, 14:00,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5:00, 16:00, 17:0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00, 8:00, 9:00,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00, 11:00, 12:00,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00, 14:00, 15:00, 16:00, 17:00, 18:0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9:00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20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ind w:left="-62" w:right="-110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ОП «Вега») –</w:t>
            </w:r>
          </w:p>
          <w:p w:rsidR="008D57EC" w:rsidRPr="00110FBB" w:rsidRDefault="008D57EC" w:rsidP="00522E59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6:25, 8:00, 9:00,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00, 11:00, 12:00,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00, 14:00, 15:00,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, 17:00, 19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00, 8:35, 9:35,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35, 11:35, 12:35,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35, 14:35, 15:35,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35, 17:35, 19:35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– </w:t>
            </w:r>
          </w:p>
          <w:p w:rsidR="008D57EC" w:rsidRPr="00110FBB" w:rsidRDefault="008D57EC" w:rsidP="00522E59">
            <w:pPr>
              <w:ind w:left="-62" w:right="-11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Новая Бинарадка (СНТ «Рассвет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8D57EC" w:rsidRPr="00110FBB" w:rsidTr="00522E59">
        <w:trPr>
          <w:trHeight w:val="18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18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25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45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55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ОП «Автовокзал») –</w:t>
            </w:r>
            <w:r w:rsidR="00522E59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с. Пискалы (СНТ «Природа-1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, сентябрь, октябрь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5, 7:35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22E59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8D57EC" w:rsidRPr="00110FBB" w:rsidTr="00522E59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Pr="00110FBB">
              <w:rPr>
                <w:sz w:val="24"/>
                <w:szCs w:val="24"/>
                <w:lang w:val="en-US" w:eastAsia="ru-RU"/>
              </w:rPr>
              <w:t>00</w:t>
            </w:r>
            <w:r w:rsidRPr="00110FBB">
              <w:rPr>
                <w:sz w:val="24"/>
                <w:szCs w:val="24"/>
                <w:lang w:eastAsia="ru-RU"/>
              </w:rPr>
              <w:t>, 20:</w:t>
            </w:r>
            <w:r w:rsidRPr="00110FBB">
              <w:rPr>
                <w:sz w:val="24"/>
                <w:szCs w:val="24"/>
                <w:lang w:val="en-US" w:eastAsia="ru-RU"/>
              </w:rPr>
              <w:t>00</w:t>
            </w:r>
          </w:p>
        </w:tc>
      </w:tr>
      <w:tr w:rsidR="008D57EC" w:rsidRPr="00110FBB" w:rsidTr="00522E59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25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5, 7:35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8D57EC" w:rsidRPr="00987580" w:rsidRDefault="008D57EC" w:rsidP="00522E59">
            <w:pPr>
              <w:ind w:left="-109" w:right="-130"/>
              <w:jc w:val="center"/>
              <w:rPr>
                <w:spacing w:val="-6"/>
                <w:sz w:val="23"/>
                <w:szCs w:val="23"/>
                <w:lang w:eastAsia="ru-RU"/>
              </w:rPr>
            </w:pPr>
            <w:r w:rsidRPr="00987580">
              <w:rPr>
                <w:spacing w:val="-6"/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</w:t>
            </w:r>
            <w:r w:rsidR="00522E59">
              <w:rPr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с. Сосновка (СНТ «Русские березы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44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8D57EC" w:rsidRPr="00110FBB" w:rsidTr="00522E59">
        <w:trPr>
          <w:trHeight w:val="16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30</w:t>
            </w:r>
          </w:p>
          <w:p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00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:rsidTr="00522E59">
        <w:trPr>
          <w:trHeight w:val="238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29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8D57EC" w:rsidRPr="00110FBB" w:rsidTr="00522E59">
        <w:trPr>
          <w:trHeight w:val="76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8D57EC" w:rsidRPr="00987580" w:rsidRDefault="008D57EC" w:rsidP="00522E59">
            <w:pPr>
              <w:ind w:left="-109" w:right="-13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987580">
              <w:rPr>
                <w:spacing w:val="-6"/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</w:t>
            </w:r>
            <w:r w:rsidR="00522E59">
              <w:rPr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с. Сосновка (СНТ «Русские березы»)</w:t>
            </w:r>
            <w:r w:rsidRPr="00110FBB">
              <w:rPr>
                <w:sz w:val="24"/>
                <w:szCs w:val="24"/>
              </w:rPr>
              <w:t>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8D57EC" w:rsidRPr="00110FBB" w:rsidTr="00522E59">
        <w:trPr>
          <w:trHeight w:val="27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:rsidTr="00522E59">
        <w:trPr>
          <w:trHeight w:val="27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33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Ермаково (СНТ «Ермаковское»)</w:t>
            </w:r>
          </w:p>
        </w:tc>
        <w:tc>
          <w:tcPr>
            <w:tcW w:w="249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Апрель, май </w:t>
            </w:r>
          </w:p>
        </w:tc>
      </w:tr>
      <w:tr w:rsidR="008D57EC" w:rsidRPr="00110FBB" w:rsidTr="00522E59">
        <w:trPr>
          <w:trHeight w:val="8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32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8D57EC" w:rsidRPr="00110FBB" w:rsidTr="00522E59">
        <w:trPr>
          <w:trHeight w:val="14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22E59">
        <w:trPr>
          <w:trHeight w:val="14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22E59">
        <w:trPr>
          <w:trHeight w:val="12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40, 16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45,11:45</w:t>
            </w:r>
          </w:p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, 19:30</w:t>
            </w:r>
          </w:p>
        </w:tc>
      </w:tr>
      <w:tr w:rsidR="008D57EC" w:rsidRPr="00110FBB" w:rsidTr="00522E59">
        <w:trPr>
          <w:trHeight w:val="288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319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:rsidTr="00522E59">
        <w:trPr>
          <w:trHeight w:val="19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30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110FBB">
              <w:rPr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1247" w:type="pct"/>
            <w:shd w:val="clear" w:color="auto" w:fill="auto"/>
          </w:tcPr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8D57EC" w:rsidRPr="00110FBB" w:rsidTr="00522E59">
        <w:trPr>
          <w:trHeight w:val="193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 Тольятти (ОП «Автовокзал») – с. Ермаково (СНТ «Ермаков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– август</w:t>
            </w:r>
          </w:p>
        </w:tc>
      </w:tr>
      <w:tr w:rsidR="008D57EC" w:rsidRPr="00110FBB" w:rsidTr="00522E59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8D57EC" w:rsidRPr="00110FBB" w:rsidTr="00522E59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:rsidTr="00522E59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10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8D57EC" w:rsidRPr="00110FBB" w:rsidTr="00522E59">
        <w:trPr>
          <w:trHeight w:val="276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ind w:left="-110" w:right="-93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 Тольятти (ОП «Молокозавод») – с. Ермаково (СНТ «Ермаков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Апрель – </w:t>
            </w:r>
            <w:r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8D57EC" w:rsidRPr="00110FBB" w:rsidTr="00522E59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8D57EC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0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8D57EC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1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8D57EC" w:rsidRPr="00110FBB" w:rsidTr="00522E59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:rsidTr="00522E59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387"/>
          <w:jc w:val="center"/>
        </w:trPr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8D57EC" w:rsidRPr="00110FBB" w:rsidTr="00522E59">
        <w:trPr>
          <w:trHeight w:val="387"/>
          <w:jc w:val="center"/>
        </w:trPr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57EC" w:rsidRPr="00110FBB" w:rsidTr="00522E59">
        <w:trPr>
          <w:trHeight w:val="264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ind w:left="-86" w:right="-109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</w:t>
            </w:r>
            <w:r w:rsidRPr="00110FBB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10FBB">
              <w:rPr>
                <w:sz w:val="24"/>
                <w:szCs w:val="24"/>
              </w:rPr>
              <w:t xml:space="preserve">) – </w:t>
            </w:r>
          </w:p>
          <w:p w:rsidR="008D57EC" w:rsidRPr="00110FBB" w:rsidRDefault="008D57EC" w:rsidP="00522E59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Севрюкаево (СНТ «Волжский»)</w:t>
            </w: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22E59">
        <w:trPr>
          <w:trHeight w:val="43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8D57EC" w:rsidRPr="00110FBB" w:rsidTr="00522E59">
        <w:trPr>
          <w:trHeight w:val="26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22E59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22E59">
        <w:trPr>
          <w:trHeight w:val="18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</w:tbl>
    <w:p w:rsidR="008D57EC" w:rsidRDefault="008D57EC" w:rsidP="008D57EC">
      <w:pPr>
        <w:suppressAutoHyphens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3519"/>
        <w:gridCol w:w="2381"/>
        <w:gridCol w:w="27"/>
        <w:gridCol w:w="2353"/>
      </w:tblGrid>
      <w:tr w:rsidR="008D57EC" w:rsidRPr="00110FBB" w:rsidTr="005E599F">
        <w:trPr>
          <w:trHeight w:val="259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с. Хрящевка 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87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E599F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113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8D57EC" w:rsidRPr="00110FBB" w:rsidTr="005E599F">
        <w:trPr>
          <w:trHeight w:val="6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E599F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E599F">
        <w:trPr>
          <w:trHeight w:val="6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2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2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0</w:t>
            </w:r>
          </w:p>
        </w:tc>
      </w:tr>
      <w:tr w:rsidR="008D57EC" w:rsidRPr="00110FBB" w:rsidTr="005E599F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:rsidTr="005E599F">
        <w:trPr>
          <w:trHeight w:val="314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229" w:type="pct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9:05</w:t>
            </w:r>
          </w:p>
        </w:tc>
      </w:tr>
      <w:tr w:rsidR="008D57EC" w:rsidRPr="00110FBB" w:rsidTr="005E599F">
        <w:trPr>
          <w:trHeight w:val="26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:rsidTr="005E599F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:rsidTr="005E599F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shd w:val="clear" w:color="auto" w:fill="auto"/>
          </w:tcPr>
          <w:p w:rsidR="008D57EC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3" w:type="pct"/>
            <w:gridSpan w:val="2"/>
            <w:shd w:val="clear" w:color="auto" w:fill="auto"/>
          </w:tcPr>
          <w:p w:rsidR="008D57EC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4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8D57EC" w:rsidRPr="00110FBB" w:rsidTr="005E599F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8D57EC" w:rsidRPr="00110FBB" w:rsidTr="005E599F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60"/>
          <w:jc w:val="center"/>
        </w:trPr>
        <w:tc>
          <w:tcPr>
            <w:tcW w:w="6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110FBB">
              <w:rPr>
                <w:sz w:val="24"/>
                <w:szCs w:val="24"/>
                <w:lang w:eastAsia="ru-RU"/>
              </w:rPr>
              <w:t>:05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Автовокзал») – </w:t>
            </w:r>
            <w:r w:rsidR="00522E59">
              <w:rPr>
                <w:sz w:val="24"/>
                <w:szCs w:val="24"/>
                <w:lang w:eastAsia="ru-RU"/>
              </w:rPr>
              <w:t xml:space="preserve"> </w:t>
            </w:r>
            <w:r w:rsidRPr="00110FBB">
              <w:rPr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lang w:eastAsia="ru-RU"/>
              </w:rPr>
            </w:pPr>
            <w:r w:rsidRPr="00110FBB">
              <w:rPr>
                <w:sz w:val="24"/>
                <w:lang w:eastAsia="ru-RU"/>
              </w:rPr>
              <w:t xml:space="preserve">Апрель, </w:t>
            </w:r>
            <w:r w:rsidRPr="00110FBB">
              <w:rPr>
                <w:sz w:val="24"/>
                <w:szCs w:val="24"/>
                <w:lang w:eastAsia="ru-RU"/>
              </w:rPr>
              <w:t>м</w:t>
            </w:r>
            <w:r w:rsidRPr="00110FBB">
              <w:rPr>
                <w:sz w:val="24"/>
                <w:lang w:eastAsia="ru-RU"/>
              </w:rPr>
              <w:t>ай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, 16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, 18:15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, 20:10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7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9:15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7:35, 17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9:15, 19:15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  <w:r w:rsidRPr="00110FBB">
              <w:rPr>
                <w:sz w:val="24"/>
                <w:szCs w:val="24"/>
              </w:rPr>
              <w:t>, октябрь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, 16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, 18:15</w:t>
            </w: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22E59" w:rsidRPr="00110FBB" w:rsidRDefault="00522E59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</w:p>
        </w:tc>
      </w:tr>
      <w:tr w:rsidR="008D57EC" w:rsidRPr="00110FBB" w:rsidTr="005E599F">
        <w:trPr>
          <w:trHeight w:val="136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275/2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8D57EC" w:rsidRPr="00110FBB" w:rsidRDefault="00522E59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Тольятти (ОП «Автовокзал») </w:t>
            </w:r>
            <w:r w:rsidR="008D57EC" w:rsidRPr="00110FBB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="008D57EC" w:rsidRPr="00110FBB">
              <w:rPr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E599F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8D57EC" w:rsidRPr="00110FBB" w:rsidTr="005E599F">
        <w:trPr>
          <w:trHeight w:val="19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0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5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00</w:t>
            </w:r>
          </w:p>
        </w:tc>
      </w:tr>
      <w:tr w:rsidR="008D57EC" w:rsidRPr="00110FBB" w:rsidTr="005E599F">
        <w:trPr>
          <w:trHeight w:val="197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E599F">
        <w:trPr>
          <w:trHeight w:val="278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E599F">
        <w:trPr>
          <w:trHeight w:val="191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8D57EC" w:rsidRPr="00110FBB" w:rsidTr="005E599F">
        <w:trPr>
          <w:trHeight w:val="26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8D57EC" w:rsidRPr="00110FBB" w:rsidTr="005E599F">
        <w:trPr>
          <w:trHeight w:val="26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2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5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8D57EC" w:rsidRPr="00110FBB" w:rsidTr="005E599F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:rsidTr="005E599F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8D57EC" w:rsidRPr="00110FBB" w:rsidTr="005E599F">
        <w:trPr>
          <w:trHeight w:val="31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00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5</w:t>
            </w:r>
          </w:p>
          <w:p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00</w:t>
            </w:r>
          </w:p>
        </w:tc>
      </w:tr>
      <w:tr w:rsidR="008D57EC" w:rsidRPr="00110FBB" w:rsidTr="005E599F">
        <w:trPr>
          <w:trHeight w:val="60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Автовокзал») </w:t>
            </w:r>
            <w:r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522E59">
              <w:rPr>
                <w:sz w:val="24"/>
                <w:szCs w:val="24"/>
                <w:lang w:eastAsia="ru-RU"/>
              </w:rPr>
              <w:t xml:space="preserve"> </w:t>
            </w:r>
            <w:r w:rsidRPr="00110FBB">
              <w:rPr>
                <w:sz w:val="24"/>
                <w:szCs w:val="24"/>
                <w:lang w:eastAsia="ru-RU"/>
              </w:rPr>
              <w:t>с. Образцово (СНТ «Образцово»)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E599F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8D57EC" w:rsidRPr="00110FBB" w:rsidTr="005E599F">
        <w:trPr>
          <w:trHeight w:val="6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00, 16:0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00, 18:00</w:t>
            </w:r>
          </w:p>
        </w:tc>
      </w:tr>
      <w:tr w:rsidR="008D57EC" w:rsidRPr="00110FBB" w:rsidTr="005E599F">
        <w:trPr>
          <w:trHeight w:val="193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E599F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E599F">
        <w:trPr>
          <w:trHeight w:val="32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8D57EC" w:rsidRPr="00110FBB" w:rsidTr="005E599F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8D57EC" w:rsidRPr="00110FBB" w:rsidTr="005E599F">
        <w:trPr>
          <w:trHeight w:val="328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8D57EC" w:rsidRPr="00110FBB" w:rsidTr="005E599F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8D57EC" w:rsidRPr="00110FBB" w:rsidTr="005E599F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, 16:30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8D57EC" w:rsidRPr="00110FBB" w:rsidTr="005E599F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:rsidTr="005E599F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8D57EC" w:rsidRPr="00110FBB" w:rsidTr="005E599F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2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0</w:t>
            </w:r>
          </w:p>
        </w:tc>
      </w:tr>
      <w:tr w:rsidR="008D57EC" w:rsidRPr="00110FBB" w:rsidTr="005E599F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8D57EC" w:rsidRPr="00110FBB" w:rsidTr="005E599F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, 16:00</w:t>
            </w:r>
          </w:p>
        </w:tc>
        <w:tc>
          <w:tcPr>
            <w:tcW w:w="12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, 18:00</w:t>
            </w:r>
          </w:p>
        </w:tc>
      </w:tr>
      <w:tr w:rsidR="008D57EC" w:rsidRPr="00110FBB" w:rsidTr="005E599F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Октябрь</w:t>
            </w:r>
          </w:p>
        </w:tc>
      </w:tr>
      <w:tr w:rsidR="008D57EC" w:rsidRPr="00110FBB" w:rsidTr="005E599F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, воскресенье</w:t>
            </w:r>
          </w:p>
        </w:tc>
      </w:tr>
      <w:tr w:rsidR="008D57EC" w:rsidRPr="00110FBB" w:rsidTr="005E599F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, 16:00</w:t>
            </w:r>
          </w:p>
        </w:tc>
        <w:tc>
          <w:tcPr>
            <w:tcW w:w="12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, 18:00</w:t>
            </w:r>
          </w:p>
        </w:tc>
      </w:tr>
      <w:tr w:rsidR="008D57EC" w:rsidRPr="00110FBB" w:rsidTr="005E599F">
        <w:trPr>
          <w:trHeight w:val="279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ул. Мичурина») </w:t>
            </w:r>
            <w:r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  <w:lang w:eastAsia="ru-RU"/>
              </w:rPr>
              <w:t xml:space="preserve"> с. Н.Санчелеево</w:t>
            </w:r>
          </w:p>
          <w:p w:rsidR="008D57EC" w:rsidRPr="00110FBB" w:rsidRDefault="008D57EC" w:rsidP="005E599F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(СНТ «Комсомольск-2»)</w:t>
            </w: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E599F">
        <w:trPr>
          <w:trHeight w:val="24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27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0</w:t>
            </w:r>
          </w:p>
        </w:tc>
      </w:tr>
      <w:tr w:rsidR="008D57EC" w:rsidRPr="00110FBB" w:rsidTr="005E599F">
        <w:trPr>
          <w:trHeight w:val="27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E599F">
        <w:trPr>
          <w:trHeight w:val="247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E599F">
        <w:trPr>
          <w:trHeight w:val="133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9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, 17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, 9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, 17:30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9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, 17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, 9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, 17:30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Октябрь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5E599F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eastAsia="ru-RU"/>
              </w:rPr>
              <w:t>:30</w:t>
            </w:r>
          </w:p>
        </w:tc>
      </w:tr>
    </w:tbl>
    <w:tbl>
      <w:tblPr>
        <w:tblpPr w:leftFromText="180" w:rightFromText="180" w:vertAnchor="text" w:horzAnchor="margin" w:tblpY="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3481"/>
        <w:gridCol w:w="2407"/>
        <w:gridCol w:w="2409"/>
      </w:tblGrid>
      <w:tr w:rsidR="008D57EC" w:rsidRPr="00110FBB" w:rsidTr="005E599F">
        <w:trPr>
          <w:trHeight w:val="260"/>
        </w:trPr>
        <w:tc>
          <w:tcPr>
            <w:tcW w:w="681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ind w:left="-109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8D57EC" w:rsidRPr="00110FBB" w:rsidRDefault="008D57EC" w:rsidP="005E599F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:rsidTr="005E599F">
        <w:trPr>
          <w:trHeight w:val="207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137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8D57EC" w:rsidRPr="00110FBB" w:rsidTr="005E599F">
        <w:trPr>
          <w:trHeight w:val="137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E599F">
        <w:trPr>
          <w:trHeight w:val="137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E599F">
        <w:trPr>
          <w:trHeight w:val="137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5</w:t>
            </w:r>
          </w:p>
        </w:tc>
      </w:tr>
      <w:tr w:rsidR="008D57EC" w:rsidRPr="00110FBB" w:rsidTr="005E599F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8D57EC" w:rsidRPr="00110FBB" w:rsidTr="005E599F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</w:t>
            </w:r>
            <w:r w:rsidRPr="00110FBB">
              <w:rPr>
                <w:sz w:val="24"/>
                <w:szCs w:val="24"/>
              </w:rPr>
              <w:t>ктябрь</w:t>
            </w:r>
          </w:p>
        </w:tc>
      </w:tr>
      <w:tr w:rsidR="008D57EC" w:rsidRPr="00110FBB" w:rsidTr="005E599F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8D57EC" w:rsidRPr="00110FBB" w:rsidTr="005E599F">
        <w:trPr>
          <w:trHeight w:val="139"/>
        </w:trPr>
        <w:tc>
          <w:tcPr>
            <w:tcW w:w="681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– 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Брусяны (СНТ «Брусяны»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8D57EC" w:rsidRPr="00110FBB" w:rsidTr="005E599F">
        <w:trPr>
          <w:trHeight w:val="237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:rsidTr="005E599F">
        <w:trPr>
          <w:trHeight w:val="426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8D57EC" w:rsidRPr="00110FBB" w:rsidTr="005E599F">
        <w:trPr>
          <w:trHeight w:val="125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:rsidTr="005E599F">
        <w:trPr>
          <w:trHeight w:val="138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:rsidTr="005E599F">
        <w:trPr>
          <w:trHeight w:val="301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10</w:t>
            </w:r>
          </w:p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25</w:t>
            </w:r>
          </w:p>
        </w:tc>
      </w:tr>
      <w:tr w:rsidR="008D57EC" w:rsidRPr="00110FBB" w:rsidTr="005E599F">
        <w:trPr>
          <w:trHeight w:val="196"/>
        </w:trPr>
        <w:tc>
          <w:tcPr>
            <w:tcW w:w="681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:rsidR="008D57EC" w:rsidRPr="00110FBB" w:rsidRDefault="008D57EC" w:rsidP="005E599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Южное шоссе») – с. Подстепки (СНТ </w:t>
            </w:r>
            <w:r w:rsidRPr="00110FBB">
              <w:rPr>
                <w:color w:val="000000" w:themeColor="text1"/>
                <w:sz w:val="24"/>
                <w:szCs w:val="24"/>
                <w:lang w:eastAsia="ru-RU"/>
              </w:rPr>
              <w:t>«Восток»</w:t>
            </w:r>
            <w:r w:rsidRPr="00110F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8D57EC" w:rsidRPr="00110FBB" w:rsidTr="005E599F">
        <w:trPr>
          <w:trHeight w:val="327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E599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8D57EC" w:rsidRPr="00F74A5F" w:rsidTr="00522E59">
        <w:trPr>
          <w:trHeight w:val="70"/>
        </w:trPr>
        <w:tc>
          <w:tcPr>
            <w:tcW w:w="681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8D57EC" w:rsidRPr="00110FBB" w:rsidRDefault="008D57EC" w:rsidP="00522E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0</w:t>
            </w:r>
            <w:r w:rsidRPr="00110F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:40, 9:50, 12:3</w:t>
            </w:r>
            <w:r w:rsidRPr="00110FBB">
              <w:rPr>
                <w:sz w:val="24"/>
                <w:szCs w:val="24"/>
              </w:rPr>
              <w:t>0,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</w:t>
            </w:r>
            <w:r w:rsidRPr="00110F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:40, 17:5</w:t>
            </w:r>
            <w:r w:rsidRPr="00110FBB">
              <w:rPr>
                <w:sz w:val="24"/>
                <w:szCs w:val="24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</w:t>
            </w:r>
            <w:r w:rsidRPr="00110FBB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>9:00, 11:10, 13:5</w:t>
            </w:r>
            <w:r w:rsidRPr="00110FBB">
              <w:rPr>
                <w:sz w:val="24"/>
                <w:szCs w:val="24"/>
              </w:rPr>
              <w:t>0,</w:t>
            </w:r>
          </w:p>
          <w:p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</w:t>
            </w:r>
            <w:r w:rsidRPr="00110FBB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>17:00, 19:1</w:t>
            </w:r>
            <w:r w:rsidRPr="00110FBB">
              <w:rPr>
                <w:sz w:val="24"/>
                <w:szCs w:val="24"/>
              </w:rPr>
              <w:t>0</w:t>
            </w:r>
          </w:p>
        </w:tc>
      </w:tr>
    </w:tbl>
    <w:p w:rsidR="008D57EC" w:rsidRPr="00895116" w:rsidRDefault="008D57EC" w:rsidP="006D130A">
      <w:pPr>
        <w:pStyle w:val="WW-2"/>
        <w:spacing w:line="360" w:lineRule="auto"/>
        <w:ind w:firstLine="0"/>
        <w:jc w:val="both"/>
        <w:rPr>
          <w:sz w:val="28"/>
          <w:szCs w:val="28"/>
        </w:rPr>
      </w:pPr>
    </w:p>
    <w:p w:rsidR="0021226C" w:rsidRPr="00895116" w:rsidRDefault="0021226C" w:rsidP="00AF64DF">
      <w:pPr>
        <w:pStyle w:val="WW-2"/>
        <w:spacing w:line="336" w:lineRule="auto"/>
        <w:ind w:firstLine="709"/>
        <w:jc w:val="both"/>
        <w:rPr>
          <w:sz w:val="28"/>
          <w:szCs w:val="28"/>
        </w:rPr>
      </w:pPr>
      <w:r w:rsidRPr="00895116">
        <w:rPr>
          <w:sz w:val="28"/>
          <w:szCs w:val="28"/>
        </w:rPr>
        <w:t>2. Организационному управлению администрации городско</w:t>
      </w:r>
      <w:r w:rsidR="005D7D90">
        <w:rPr>
          <w:sz w:val="28"/>
          <w:szCs w:val="28"/>
        </w:rPr>
        <w:t>го округа Тольятти</w:t>
      </w:r>
      <w:r w:rsidRPr="00895116">
        <w:rPr>
          <w:sz w:val="28"/>
          <w:szCs w:val="28"/>
        </w:rPr>
        <w:t xml:space="preserve"> опубликовать настоящее постановление в газете «Городские ведомости».</w:t>
      </w:r>
    </w:p>
    <w:p w:rsidR="0021226C" w:rsidRPr="00895116" w:rsidRDefault="0021226C" w:rsidP="00AF64DF">
      <w:pPr>
        <w:pStyle w:val="a3"/>
        <w:spacing w:line="336" w:lineRule="auto"/>
        <w:ind w:firstLine="709"/>
        <w:rPr>
          <w:sz w:val="28"/>
          <w:szCs w:val="28"/>
        </w:rPr>
      </w:pPr>
      <w:r w:rsidRPr="00895116">
        <w:rPr>
          <w:sz w:val="28"/>
          <w:szCs w:val="28"/>
        </w:rPr>
        <w:t>3. Настоящ</w:t>
      </w:r>
      <w:r w:rsidR="007559B2" w:rsidRPr="00895116">
        <w:rPr>
          <w:sz w:val="28"/>
          <w:szCs w:val="28"/>
        </w:rPr>
        <w:t>е</w:t>
      </w:r>
      <w:r w:rsidRPr="00895116">
        <w:rPr>
          <w:sz w:val="28"/>
          <w:szCs w:val="28"/>
        </w:rPr>
        <w:t>е постановление вступа</w:t>
      </w:r>
      <w:r w:rsidR="007559B2" w:rsidRPr="00895116">
        <w:rPr>
          <w:sz w:val="28"/>
          <w:szCs w:val="28"/>
        </w:rPr>
        <w:t>е</w:t>
      </w:r>
      <w:r w:rsidR="005D7D90">
        <w:rPr>
          <w:sz w:val="28"/>
          <w:szCs w:val="28"/>
        </w:rPr>
        <w:t>т в силу после дня</w:t>
      </w:r>
      <w:r w:rsidR="005D7D90">
        <w:rPr>
          <w:sz w:val="28"/>
          <w:szCs w:val="28"/>
        </w:rPr>
        <w:br/>
      </w:r>
      <w:r w:rsidR="007559B2" w:rsidRPr="00895116">
        <w:rPr>
          <w:sz w:val="28"/>
          <w:szCs w:val="28"/>
        </w:rPr>
        <w:t>его</w:t>
      </w:r>
      <w:r w:rsidRPr="00895116">
        <w:rPr>
          <w:sz w:val="28"/>
          <w:szCs w:val="28"/>
        </w:rPr>
        <w:t xml:space="preserve"> официального опубликования.</w:t>
      </w:r>
    </w:p>
    <w:p w:rsidR="00BD1F5D" w:rsidRDefault="0021226C" w:rsidP="008D57EC">
      <w:pPr>
        <w:pStyle w:val="a3"/>
        <w:spacing w:line="336" w:lineRule="auto"/>
        <w:ind w:firstLine="709"/>
        <w:rPr>
          <w:sz w:val="28"/>
          <w:szCs w:val="28"/>
        </w:rPr>
      </w:pPr>
      <w:r w:rsidRPr="00895116">
        <w:rPr>
          <w:sz w:val="28"/>
          <w:szCs w:val="28"/>
        </w:rPr>
        <w:t>4. Контроль за исполнением настоящего постановлени</w:t>
      </w:r>
      <w:r w:rsidR="003770E6" w:rsidRPr="00895116">
        <w:rPr>
          <w:sz w:val="28"/>
          <w:szCs w:val="28"/>
        </w:rPr>
        <w:t>я</w:t>
      </w:r>
      <w:r w:rsidR="005D7D90">
        <w:rPr>
          <w:sz w:val="28"/>
          <w:szCs w:val="28"/>
        </w:rPr>
        <w:t xml:space="preserve"> возложить</w:t>
      </w:r>
      <w:r w:rsidR="005D7D90">
        <w:rPr>
          <w:sz w:val="28"/>
          <w:szCs w:val="28"/>
        </w:rPr>
        <w:br/>
      </w:r>
      <w:r w:rsidRPr="00895116">
        <w:rPr>
          <w:sz w:val="28"/>
          <w:szCs w:val="28"/>
        </w:rPr>
        <w:t>на первого заместителя главы городского округа.</w:t>
      </w:r>
    </w:p>
    <w:p w:rsidR="00775BA1" w:rsidRDefault="00775BA1" w:rsidP="008D57EC">
      <w:pPr>
        <w:pStyle w:val="a3"/>
        <w:spacing w:line="336" w:lineRule="auto"/>
        <w:ind w:firstLine="709"/>
        <w:rPr>
          <w:sz w:val="28"/>
          <w:szCs w:val="28"/>
        </w:rPr>
      </w:pPr>
    </w:p>
    <w:p w:rsidR="008D57EC" w:rsidRDefault="00775BA1" w:rsidP="00775BA1">
      <w:pPr>
        <w:pStyle w:val="a3"/>
        <w:spacing w:line="336" w:lineRule="auto"/>
        <w:rPr>
          <w:sz w:val="28"/>
          <w:szCs w:val="28"/>
        </w:rPr>
      </w:pPr>
      <w:r w:rsidRPr="00775BA1">
        <w:rPr>
          <w:sz w:val="28"/>
          <w:szCs w:val="28"/>
        </w:rPr>
        <w:t xml:space="preserve">Глава городского округа </w:t>
      </w:r>
      <w:r w:rsidRPr="00775B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Pr="00775BA1">
        <w:rPr>
          <w:sz w:val="28"/>
          <w:szCs w:val="28"/>
        </w:rPr>
        <w:t>И.Г. Сухих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21226C" w:rsidTr="00517F78">
        <w:tc>
          <w:tcPr>
            <w:tcW w:w="4776" w:type="dxa"/>
            <w:vAlign w:val="center"/>
          </w:tcPr>
          <w:p w:rsidR="0021226C" w:rsidRDefault="0021226C" w:rsidP="006B4AB4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795" w:type="dxa"/>
            <w:vAlign w:val="center"/>
          </w:tcPr>
          <w:p w:rsidR="0021226C" w:rsidRDefault="0021226C" w:rsidP="006B4AB4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72191" w:rsidRDefault="00572191"/>
    <w:sectPr w:rsidR="00572191" w:rsidSect="00517F78">
      <w:headerReference w:type="default" r:id="rId10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59" w:rsidRDefault="00522E59">
      <w:r>
        <w:separator/>
      </w:r>
    </w:p>
  </w:endnote>
  <w:endnote w:type="continuationSeparator" w:id="0">
    <w:p w:rsidR="00522E59" w:rsidRDefault="0052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59" w:rsidRDefault="00522E59">
      <w:r>
        <w:separator/>
      </w:r>
    </w:p>
  </w:footnote>
  <w:footnote w:type="continuationSeparator" w:id="0">
    <w:p w:rsidR="00522E59" w:rsidRDefault="0052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668460"/>
      <w:docPartObj>
        <w:docPartGallery w:val="Page Numbers (Top of Page)"/>
        <w:docPartUnique/>
      </w:docPartObj>
    </w:sdtPr>
    <w:sdtContent>
      <w:p w:rsidR="00522E59" w:rsidRDefault="00522E59" w:rsidP="00522E59">
        <w:pPr>
          <w:pStyle w:val="a8"/>
          <w:tabs>
            <w:tab w:val="left" w:pos="3375"/>
            <w:tab w:val="center" w:pos="4961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2D1D">
          <w:rPr>
            <w:noProof/>
          </w:rPr>
          <w:t>3</w:t>
        </w:r>
        <w:r>
          <w:fldChar w:fldCharType="end"/>
        </w:r>
      </w:p>
    </w:sdtContent>
  </w:sdt>
  <w:p w:rsidR="00522E59" w:rsidRDefault="00522E5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722371"/>
      <w:docPartObj>
        <w:docPartGallery w:val="Page Numbers (Top of Page)"/>
        <w:docPartUnique/>
      </w:docPartObj>
    </w:sdtPr>
    <w:sdtContent>
      <w:p w:rsidR="00522E59" w:rsidRDefault="00522E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D1D">
          <w:rPr>
            <w:noProof/>
          </w:rPr>
          <w:t>4</w:t>
        </w:r>
        <w:r>
          <w:fldChar w:fldCharType="end"/>
        </w:r>
      </w:p>
    </w:sdtContent>
  </w:sdt>
  <w:p w:rsidR="00522E59" w:rsidRDefault="00522E5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262769"/>
      <w:docPartObj>
        <w:docPartGallery w:val="Page Numbers (Top of Page)"/>
        <w:docPartUnique/>
      </w:docPartObj>
    </w:sdtPr>
    <w:sdtContent>
      <w:p w:rsidR="00522E59" w:rsidRDefault="00522E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D1D">
          <w:rPr>
            <w:noProof/>
          </w:rPr>
          <w:t>10</w:t>
        </w:r>
        <w:r>
          <w:fldChar w:fldCharType="end"/>
        </w:r>
      </w:p>
    </w:sdtContent>
  </w:sdt>
  <w:p w:rsidR="00522E59" w:rsidRDefault="00522E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685"/>
    <w:multiLevelType w:val="multilevel"/>
    <w:tmpl w:val="67EAFDA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77D25"/>
    <w:multiLevelType w:val="multilevel"/>
    <w:tmpl w:val="252C5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17"/>
  </w:num>
  <w:num w:numId="14">
    <w:abstractNumId w:val="6"/>
  </w:num>
  <w:num w:numId="15">
    <w:abstractNumId w:val="8"/>
  </w:num>
  <w:num w:numId="16">
    <w:abstractNumId w:val="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49"/>
    <w:rsid w:val="000B0331"/>
    <w:rsid w:val="00130818"/>
    <w:rsid w:val="001940D3"/>
    <w:rsid w:val="0021226C"/>
    <w:rsid w:val="002D237B"/>
    <w:rsid w:val="0030688C"/>
    <w:rsid w:val="003770E6"/>
    <w:rsid w:val="003952FE"/>
    <w:rsid w:val="003E04E8"/>
    <w:rsid w:val="004C4903"/>
    <w:rsid w:val="0050690B"/>
    <w:rsid w:val="0050785B"/>
    <w:rsid w:val="00511970"/>
    <w:rsid w:val="00517F78"/>
    <w:rsid w:val="00520EE7"/>
    <w:rsid w:val="00522E59"/>
    <w:rsid w:val="005404C1"/>
    <w:rsid w:val="005408C4"/>
    <w:rsid w:val="00572191"/>
    <w:rsid w:val="005D2A48"/>
    <w:rsid w:val="005D7D90"/>
    <w:rsid w:val="005E401F"/>
    <w:rsid w:val="005E599F"/>
    <w:rsid w:val="0066416F"/>
    <w:rsid w:val="006B4AB4"/>
    <w:rsid w:val="006D130A"/>
    <w:rsid w:val="006F3328"/>
    <w:rsid w:val="00713C4A"/>
    <w:rsid w:val="007559B2"/>
    <w:rsid w:val="00775BA1"/>
    <w:rsid w:val="007F023F"/>
    <w:rsid w:val="007F34D9"/>
    <w:rsid w:val="00857767"/>
    <w:rsid w:val="0087651A"/>
    <w:rsid w:val="00895116"/>
    <w:rsid w:val="008D57EC"/>
    <w:rsid w:val="00927AF1"/>
    <w:rsid w:val="00946301"/>
    <w:rsid w:val="009904E9"/>
    <w:rsid w:val="009B6012"/>
    <w:rsid w:val="009F2DA6"/>
    <w:rsid w:val="00AB0939"/>
    <w:rsid w:val="00AF64DF"/>
    <w:rsid w:val="00BC4649"/>
    <w:rsid w:val="00BC572F"/>
    <w:rsid w:val="00BD1F5D"/>
    <w:rsid w:val="00CA2D1D"/>
    <w:rsid w:val="00CD6F86"/>
    <w:rsid w:val="00CE6F7E"/>
    <w:rsid w:val="00CF2455"/>
    <w:rsid w:val="00E13383"/>
    <w:rsid w:val="00EA6538"/>
    <w:rsid w:val="00EA67F2"/>
    <w:rsid w:val="00ED5776"/>
    <w:rsid w:val="00FD4172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BFB5"/>
  <w15:docId w15:val="{FD43B8E1-D28F-4DEF-83AB-DAA629C7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212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226C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1226C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21226C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2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1226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-">
    <w:name w:val="WW-Основной шрифт абзаца"/>
    <w:rsid w:val="0021226C"/>
  </w:style>
  <w:style w:type="paragraph" w:styleId="a3">
    <w:name w:val="Body Text"/>
    <w:basedOn w:val="a"/>
    <w:link w:val="a4"/>
    <w:rsid w:val="0021226C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"/>
    <w:basedOn w:val="a3"/>
    <w:rsid w:val="0021226C"/>
    <w:rPr>
      <w:rFonts w:cs="Tahoma"/>
    </w:rPr>
  </w:style>
  <w:style w:type="paragraph" w:customStyle="1" w:styleId="12">
    <w:name w:val="Название1"/>
    <w:basedOn w:val="a"/>
    <w:rsid w:val="002122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226C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1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1226C"/>
    <w:pPr>
      <w:widowControl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21226C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22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2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1226C"/>
    <w:pPr>
      <w:ind w:left="720"/>
      <w:contextualSpacing/>
    </w:pPr>
  </w:style>
  <w:style w:type="paragraph" w:customStyle="1" w:styleId="ConsPlusTitle">
    <w:name w:val="ConsPlusTitle"/>
    <w:uiPriority w:val="99"/>
    <w:rsid w:val="00212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Title"/>
    <w:basedOn w:val="a"/>
    <w:link w:val="af0"/>
    <w:qFormat/>
    <w:rsid w:val="0021226C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Заголовок Знак"/>
    <w:basedOn w:val="a0"/>
    <w:link w:val="af"/>
    <w:rsid w:val="00212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1226C"/>
    <w:rPr>
      <w:color w:val="0563C1" w:themeColor="hyperlink"/>
      <w:u w:val="single"/>
    </w:rPr>
  </w:style>
  <w:style w:type="numbering" w:customStyle="1" w:styleId="1">
    <w:name w:val="Стиль1"/>
    <w:basedOn w:val="a2"/>
    <w:rsid w:val="0021226C"/>
    <w:pPr>
      <w:numPr>
        <w:numId w:val="6"/>
      </w:numPr>
    </w:pPr>
  </w:style>
  <w:style w:type="table" w:styleId="af2">
    <w:name w:val="Table Grid"/>
    <w:basedOn w:val="a1"/>
    <w:uiPriority w:val="59"/>
    <w:rsid w:val="002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21226C"/>
    <w:rPr>
      <w:color w:val="808080"/>
    </w:rPr>
  </w:style>
  <w:style w:type="paragraph" w:customStyle="1" w:styleId="ConsPlusNormal">
    <w:name w:val="ConsPlusNormal"/>
    <w:rsid w:val="00212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1226C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endnote reference"/>
    <w:basedOn w:val="a0"/>
    <w:uiPriority w:val="99"/>
    <w:semiHidden/>
    <w:unhideWhenUsed/>
    <w:rsid w:val="0021226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1226C"/>
    <w:rPr>
      <w:color w:val="800080"/>
      <w:u w:val="single"/>
    </w:rPr>
  </w:style>
  <w:style w:type="paragraph" w:customStyle="1" w:styleId="msonormal0">
    <w:name w:val="msonormal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122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226C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21226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1226C"/>
    <w:pPr>
      <w:suppressAutoHyphens w:val="0"/>
      <w:spacing w:before="100" w:beforeAutospacing="1" w:after="100" w:afterAutospacing="1"/>
    </w:pPr>
    <w:rPr>
      <w:color w:val="7030A0"/>
      <w:sz w:val="24"/>
      <w:szCs w:val="24"/>
      <w:lang w:eastAsia="ru-RU"/>
    </w:rPr>
  </w:style>
  <w:style w:type="paragraph" w:customStyle="1" w:styleId="xl123">
    <w:name w:val="xl123"/>
    <w:basedOn w:val="a"/>
    <w:rsid w:val="0021226C"/>
    <w:pPr>
      <w:suppressAutoHyphens w:val="0"/>
      <w:spacing w:before="100" w:beforeAutospacing="1" w:after="100" w:afterAutospacing="1"/>
    </w:pPr>
    <w:rPr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28">
    <w:name w:val="xl12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2122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5651-EFAB-471E-AD34-BF784850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0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 Ксения Александровна</dc:creator>
  <cp:lastModifiedBy>Мещерякова Екатерина Николаевна</cp:lastModifiedBy>
  <cp:revision>13</cp:revision>
  <cp:lastPrinted>2023-03-24T13:29:00Z</cp:lastPrinted>
  <dcterms:created xsi:type="dcterms:W3CDTF">2023-03-23T11:42:00Z</dcterms:created>
  <dcterms:modified xsi:type="dcterms:W3CDTF">2025-07-25T10:12:00Z</dcterms:modified>
</cp:coreProperties>
</file>